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40796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396C">
        <w:rPr>
          <w:rFonts w:ascii="Arial" w:hAnsi="Arial" w:cs="Arial"/>
          <w:b/>
          <w:sz w:val="24"/>
          <w:szCs w:val="24"/>
          <w:u w:val="single"/>
        </w:rPr>
        <w:t>Plínio Giometti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44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396C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1946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1EE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1D03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3AE6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7C21-4ACD-4306-A675-5DE01A17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2:00Z</dcterms:created>
  <dcterms:modified xsi:type="dcterms:W3CDTF">2022-08-29T13:43:00Z</dcterms:modified>
</cp:coreProperties>
</file>